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FD720" w14:textId="40D855F1" w:rsidR="002F509B" w:rsidRPr="001042C1" w:rsidRDefault="00DF5B6D">
      <w:pPr>
        <w:rPr>
          <w:vertAlign w:val="subscript"/>
        </w:rPr>
      </w:pPr>
      <w:bookmarkStart w:id="0" w:name="_GoBack"/>
      <w:bookmarkEnd w:id="0"/>
      <w:r w:rsidRPr="001042C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CFA41" wp14:editId="753C474E">
                <wp:simplePos x="0" y="0"/>
                <wp:positionH relativeFrom="column">
                  <wp:posOffset>-416560</wp:posOffset>
                </wp:positionH>
                <wp:positionV relativeFrom="paragraph">
                  <wp:posOffset>7583058</wp:posOffset>
                </wp:positionV>
                <wp:extent cx="5204012" cy="6185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012" cy="61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575EF" w14:textId="7AE7E56E" w:rsidR="00EB7FBA" w:rsidRPr="00146E0A" w:rsidRDefault="00146E0A" w:rsidP="00146E0A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E0A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146E0A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ámenos</w:t>
                            </w:r>
                            <w:proofErr w:type="spellEnd"/>
                            <w:r w:rsidRPr="00146E0A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y </w:t>
                            </w:r>
                            <w:proofErr w:type="spellStart"/>
                            <w:r w:rsidRPr="00146E0A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mo</w:t>
                            </w:r>
                            <w:proofErr w:type="spellEnd"/>
                            <w:r w:rsidRPr="00146E0A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 (XXX) XXX-XXXX para </w:t>
                            </w:r>
                            <w:proofErr w:type="spellStart"/>
                            <w:r w:rsidRPr="00146E0A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tener</w:t>
                            </w:r>
                            <w:proofErr w:type="spellEnd"/>
                            <w:r w:rsidRPr="00146E0A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6E0A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ás</w:t>
                            </w:r>
                            <w:proofErr w:type="spellEnd"/>
                            <w:r w:rsidRPr="00146E0A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46E0A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ión</w:t>
                            </w:r>
                            <w:proofErr w:type="spellEnd"/>
                            <w:r w:rsidRPr="00146E0A">
                              <w:rPr>
                                <w:rFonts w:ascii="Calibri" w:hAnsi="Calibri" w:cs="Calibri"/>
                                <w:b/>
                                <w:color w:val="205B67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FA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2.8pt;margin-top:597.1pt;width:409.75pt;height:4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" filled="f" stroked="f" strokeweight=".5pt">
                <v:textbox>
                  <w:txbxContent>
                    <w:p w14:paraId="0F8575EF" w14:textId="7AE7E56E" w:rsidR="00EB7FBA" w:rsidRPr="00146E0A" w:rsidRDefault="00146E0A" w:rsidP="00146E0A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6E0A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 w:rsidRPr="00146E0A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ámenos</w:t>
                      </w:r>
                      <w:proofErr w:type="spellEnd"/>
                      <w:r w:rsidRPr="00146E0A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y </w:t>
                      </w:r>
                      <w:proofErr w:type="spellStart"/>
                      <w:r w:rsidRPr="00146E0A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mo</w:t>
                      </w:r>
                      <w:proofErr w:type="spellEnd"/>
                      <w:r w:rsidRPr="00146E0A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 (XXX) XXX-XXXX para </w:t>
                      </w:r>
                      <w:proofErr w:type="spellStart"/>
                      <w:r w:rsidRPr="00146E0A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tener</w:t>
                      </w:r>
                      <w:proofErr w:type="spellEnd"/>
                      <w:r w:rsidRPr="00146E0A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46E0A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ás</w:t>
                      </w:r>
                      <w:proofErr w:type="spellEnd"/>
                      <w:r w:rsidRPr="00146E0A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46E0A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ión</w:t>
                      </w:r>
                      <w:proofErr w:type="spellEnd"/>
                      <w:r w:rsidRPr="00146E0A">
                        <w:rPr>
                          <w:rFonts w:ascii="Calibri" w:hAnsi="Calibri" w:cs="Calibri"/>
                          <w:b/>
                          <w:color w:val="205B67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042C1" w:rsidRPr="001042C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6543D" wp14:editId="4D38CBC6">
                <wp:simplePos x="0" y="0"/>
                <wp:positionH relativeFrom="column">
                  <wp:posOffset>-418465</wp:posOffset>
                </wp:positionH>
                <wp:positionV relativeFrom="paragraph">
                  <wp:posOffset>8248829</wp:posOffset>
                </wp:positionV>
                <wp:extent cx="4293870" cy="704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4CEB" w14:textId="77777777" w:rsidR="002B098C" w:rsidRPr="00817B4B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1FEC0EA" w14:textId="77777777" w:rsidR="002B098C" w:rsidRPr="00817B4B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17B4B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353BC06D" w14:textId="77777777" w:rsidR="002B098C" w:rsidRPr="00817B4B" w:rsidRDefault="002B098C" w:rsidP="002B098C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1D5A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B4B">
                              <w:rPr>
                                <w:rFonts w:ascii="Arial" w:hAnsi="Arial" w:cs="Arial"/>
                                <w:color w:val="1D5A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543D" id="Text Box 5" o:spid="_x0000_s1027" type="#_x0000_t202" style="position:absolute;margin-left:-32.95pt;margin-top:649.5pt;width:338.1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" filled="f" stroked="f" strokeweight=".5pt">
                <v:textbox>
                  <w:txbxContent>
                    <w:p w14:paraId="6C674CEB" w14:textId="77777777" w:rsidR="002B098C" w:rsidRPr="00817B4B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1FEC0EA" w14:textId="77777777" w:rsidR="002B098C" w:rsidRPr="00817B4B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17B4B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353BC06D" w14:textId="77777777" w:rsidR="002B098C" w:rsidRPr="00817B4B" w:rsidRDefault="002B098C" w:rsidP="002B098C">
                      <w:pPr>
                        <w:spacing w:after="0" w:line="216" w:lineRule="auto"/>
                        <w:rPr>
                          <w:rFonts w:ascii="Arial" w:hAnsi="Arial" w:cs="Arial"/>
                          <w:color w:val="1D5A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7B4B">
                        <w:rPr>
                          <w:rFonts w:ascii="Arial" w:hAnsi="Arial" w:cs="Arial"/>
                          <w:color w:val="1D5A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09B" w:rsidRPr="001042C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B297" w14:textId="77777777" w:rsidR="004C3C26" w:rsidRDefault="004C3C26" w:rsidP="002B098C">
      <w:pPr>
        <w:spacing w:after="0" w:line="240" w:lineRule="auto"/>
      </w:pPr>
      <w:r>
        <w:separator/>
      </w:r>
    </w:p>
  </w:endnote>
  <w:endnote w:type="continuationSeparator" w:id="0">
    <w:p w14:paraId="1C221F37" w14:textId="77777777" w:rsidR="004C3C26" w:rsidRDefault="004C3C26" w:rsidP="002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735F3" w14:textId="77777777" w:rsidR="004C3C26" w:rsidRDefault="004C3C26" w:rsidP="002B098C">
      <w:pPr>
        <w:spacing w:after="0" w:line="240" w:lineRule="auto"/>
      </w:pPr>
      <w:r>
        <w:separator/>
      </w:r>
    </w:p>
  </w:footnote>
  <w:footnote w:type="continuationSeparator" w:id="0">
    <w:p w14:paraId="66896ED1" w14:textId="77777777" w:rsidR="004C3C26" w:rsidRDefault="004C3C26" w:rsidP="002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DC25" w14:textId="7F1CE620" w:rsidR="002B098C" w:rsidRDefault="002B09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FAC297" wp14:editId="144CCD55">
          <wp:simplePos x="0" y="0"/>
          <wp:positionH relativeFrom="column">
            <wp:posOffset>-981635</wp:posOffset>
          </wp:positionH>
          <wp:positionV relativeFrom="paragraph">
            <wp:posOffset>-443753</wp:posOffset>
          </wp:positionV>
          <wp:extent cx="7818116" cy="10117561"/>
          <wp:effectExtent l="0" t="0" r="571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2720-respiteCovid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6" cy="10117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C"/>
    <w:rsid w:val="000879CF"/>
    <w:rsid w:val="001042C1"/>
    <w:rsid w:val="00146E0A"/>
    <w:rsid w:val="00214702"/>
    <w:rsid w:val="002631C0"/>
    <w:rsid w:val="00277C29"/>
    <w:rsid w:val="002B098C"/>
    <w:rsid w:val="002C619F"/>
    <w:rsid w:val="002F509B"/>
    <w:rsid w:val="003B720A"/>
    <w:rsid w:val="004725F0"/>
    <w:rsid w:val="004C3C26"/>
    <w:rsid w:val="006022BB"/>
    <w:rsid w:val="006D291C"/>
    <w:rsid w:val="007147EC"/>
    <w:rsid w:val="00810AA9"/>
    <w:rsid w:val="00936D5D"/>
    <w:rsid w:val="009E01F1"/>
    <w:rsid w:val="00A207D0"/>
    <w:rsid w:val="00AE0103"/>
    <w:rsid w:val="00AE67AA"/>
    <w:rsid w:val="00B26422"/>
    <w:rsid w:val="00B66C46"/>
    <w:rsid w:val="00BE5041"/>
    <w:rsid w:val="00C83798"/>
    <w:rsid w:val="00D063C9"/>
    <w:rsid w:val="00DF5B6D"/>
    <w:rsid w:val="00DF7CC3"/>
    <w:rsid w:val="00E14F06"/>
    <w:rsid w:val="00E1501A"/>
    <w:rsid w:val="00E27EDB"/>
    <w:rsid w:val="00E649F4"/>
    <w:rsid w:val="00E70674"/>
    <w:rsid w:val="00EB7FBA"/>
    <w:rsid w:val="00EE02BD"/>
    <w:rsid w:val="00FC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E5ED5"/>
  <w15:chartTrackingRefBased/>
  <w15:docId w15:val="{EDFDD286-FA43-478D-B921-1000C41E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8C"/>
  </w:style>
  <w:style w:type="paragraph" w:styleId="Footer">
    <w:name w:val="footer"/>
    <w:basedOn w:val="Normal"/>
    <w:link w:val="Foot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8C"/>
  </w:style>
  <w:style w:type="paragraph" w:customStyle="1" w:styleId="BasicParagraph">
    <w:name w:val="[Basic Paragraph]"/>
    <w:basedOn w:val="Normal"/>
    <w:uiPriority w:val="99"/>
    <w:rsid w:val="002B09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6BDC6-39A7-8C47-B66D-8291D9E9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4</cp:revision>
  <dcterms:created xsi:type="dcterms:W3CDTF">2020-05-12T20:07:00Z</dcterms:created>
  <dcterms:modified xsi:type="dcterms:W3CDTF">2020-05-12T20:58:00Z</dcterms:modified>
</cp:coreProperties>
</file>